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13FC49" w:rsidR="00E4321B" w:rsidRPr="00E4321B" w:rsidRDefault="002755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BD5885" w:rsidR="00DF4FD8" w:rsidRPr="00DF4FD8" w:rsidRDefault="002755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4AA1F" w:rsidR="00DF4FD8" w:rsidRPr="0075070E" w:rsidRDefault="002755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711D5B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AAB26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34B27F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F9D68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C37AA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C5E7C7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61177" w:rsidR="00DF4FD8" w:rsidRPr="00DF4FD8" w:rsidRDefault="00275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EE9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348E27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ECD46C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BBBFD2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CB4AB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13E816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9CF6A4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14D5A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A532C7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46B241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6325F4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209013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1E59B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965A8C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0B63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1B6186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1D864E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8ABF8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757794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3171B2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93BC17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3DBDD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D6C984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616F90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6B2B41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8FBE1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06289B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CBBA48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644560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D0D4F0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2ACC2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2D8876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D8E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832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82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84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18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4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6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2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9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1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27F5EA" w:rsidR="00B87141" w:rsidRPr="0075070E" w:rsidRDefault="002755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C2CD7F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4974ED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DFC5F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1E64C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B66FD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4EFA1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8C684" w:rsidR="00B87141" w:rsidRPr="00DF4FD8" w:rsidRDefault="00275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507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B3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386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228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2BBF23" w:rsidR="00DF0BAE" w:rsidRPr="00275502" w:rsidRDefault="00275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C91895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715635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37A84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8637A2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A88646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E43CFD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2B5483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919A89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7DA70D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E58827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FA3858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D0935A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F71D74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E59145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75C814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0530A7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A2A889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2E2BF8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7CD9AA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ECBEA6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64EA4E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26EFA5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E25ACD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EE7549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47A63F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4B2169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9C01BC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3168C0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79AF0C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E56C70" w:rsidR="00DF0BAE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DC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7B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B5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C3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6E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CD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FB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A682A3" w:rsidR="00857029" w:rsidRPr="0075070E" w:rsidRDefault="002755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706659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AFB00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C38EC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83CEB5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B4C71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82AD0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414F84" w:rsidR="00857029" w:rsidRPr="00DF4FD8" w:rsidRDefault="00275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354FE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4016C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40D49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38A713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25BBB8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E42FEC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71B9D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BB00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004FB3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F09B8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E4E3A6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9CB90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D25FB9" w:rsidR="00DF4FD8" w:rsidRPr="00275502" w:rsidRDefault="00275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3A6D81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32EF2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99FD4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086680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1241F2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F2A5B6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3404D1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E199B2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3412D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435AD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CCA1D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A672FC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55E1C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9910CF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3AEB9C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C6485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139EF9" w:rsidR="00DF4FD8" w:rsidRPr="004020EB" w:rsidRDefault="00275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C6A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B0D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19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35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6F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8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5C8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25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0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9F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75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C1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7C437C" w:rsidR="00C54E9D" w:rsidRDefault="00275502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FDA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BC138" w:rsidR="00C54E9D" w:rsidRDefault="00275502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8ECA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7C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B57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C1D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8BB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933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CA8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2A4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E37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A4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2645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0BD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488E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3A0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138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55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3 Calendar</dc:title>
  <dc:subject>Quarter 3 Calendar with China Holidays</dc:subject>
  <dc:creator>General Blue Corporation</dc:creator>
  <keywords>China 2019 - Q3 Calendar, Printable, Easy to Customize, Holiday Calendar</keywords>
  <dc:description/>
  <dcterms:created xsi:type="dcterms:W3CDTF">2019-12-12T15:31:00.0000000Z</dcterms:created>
  <dcterms:modified xsi:type="dcterms:W3CDTF">2022-10-14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